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EC97" w14:textId="6E0AEBA9" w:rsidR="00255737" w:rsidRPr="008E0306" w:rsidRDefault="00634C9F" w:rsidP="00634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306">
        <w:rPr>
          <w:rFonts w:ascii="Times New Roman" w:hAnsi="Times New Roman" w:cs="Times New Roman"/>
          <w:sz w:val="28"/>
          <w:szCs w:val="28"/>
        </w:rPr>
        <w:t>Sličnost trokuta i mnogokuta</w:t>
      </w:r>
    </w:p>
    <w:p w14:paraId="33FFB24C" w14:textId="77777777" w:rsidR="007500F7" w:rsidRPr="008E0306" w:rsidRDefault="007500F7" w:rsidP="00634C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17E34" w14:textId="234AE3DD" w:rsidR="00154571" w:rsidRPr="008E0306" w:rsidRDefault="00154571" w:rsidP="00154571">
      <w:pPr>
        <w:rPr>
          <w:rFonts w:ascii="Times New Roman" w:hAnsi="Times New Roman" w:cs="Times New Roman"/>
          <w:sz w:val="28"/>
          <w:szCs w:val="28"/>
        </w:rPr>
      </w:pPr>
      <w:r w:rsidRPr="008E0306">
        <w:rPr>
          <w:rFonts w:ascii="Times New Roman" w:hAnsi="Times New Roman" w:cs="Times New Roman"/>
          <w:b/>
          <w:bCs/>
          <w:sz w:val="28"/>
          <w:szCs w:val="28"/>
        </w:rPr>
        <w:t xml:space="preserve">Zadatak 1. </w:t>
      </w:r>
      <w:r w:rsidRPr="008E0306">
        <w:rPr>
          <w:rFonts w:ascii="Times New Roman" w:hAnsi="Times New Roman" w:cs="Times New Roman"/>
          <w:sz w:val="28"/>
          <w:szCs w:val="28"/>
        </w:rPr>
        <w:t>Za parove sličnih trokuta pronađite nepoznate veličine.</w:t>
      </w:r>
    </w:p>
    <w:p w14:paraId="5013682E" w14:textId="1F8CA3C3" w:rsidR="00154571" w:rsidRPr="008E0306" w:rsidRDefault="00154571" w:rsidP="0015457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13909E01" w14:textId="71733213" w:rsidR="00154571" w:rsidRPr="008E0306" w:rsidRDefault="008E0306" w:rsidP="001545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5D18426" wp14:editId="61E9B9FC">
            <wp:simplePos x="0" y="0"/>
            <wp:positionH relativeFrom="margin">
              <wp:posOffset>2834005</wp:posOffset>
            </wp:positionH>
            <wp:positionV relativeFrom="paragraph">
              <wp:posOffset>11430</wp:posOffset>
            </wp:positionV>
            <wp:extent cx="2569845" cy="2057400"/>
            <wp:effectExtent l="0" t="0" r="1905" b="0"/>
            <wp:wrapThrough wrapText="bothSides">
              <wp:wrapPolygon edited="0">
                <wp:start x="0" y="0"/>
                <wp:lineTo x="0" y="21400"/>
                <wp:lineTo x="21456" y="21400"/>
                <wp:lineTo x="21456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71" w:rsidRPr="008E0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0A586B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D50180" wp14:editId="0BD7F701">
            <wp:simplePos x="0" y="0"/>
            <wp:positionH relativeFrom="margin">
              <wp:posOffset>218440</wp:posOffset>
            </wp:positionH>
            <wp:positionV relativeFrom="paragraph">
              <wp:posOffset>211455</wp:posOffset>
            </wp:positionV>
            <wp:extent cx="1939925" cy="1736725"/>
            <wp:effectExtent l="171450" t="190500" r="155575" b="187325"/>
            <wp:wrapThrough wrapText="bothSides">
              <wp:wrapPolygon edited="0">
                <wp:start x="-520" y="-14"/>
                <wp:lineTo x="-336" y="7930"/>
                <wp:lineTo x="-1166" y="8124"/>
                <wp:lineTo x="-402" y="15691"/>
                <wp:lineTo x="-1233" y="15884"/>
                <wp:lineTo x="-496" y="19827"/>
                <wp:lineTo x="7629" y="21563"/>
                <wp:lineTo x="19776" y="21636"/>
                <wp:lineTo x="20027" y="21820"/>
                <wp:lineTo x="21896" y="21384"/>
                <wp:lineTo x="21748" y="18272"/>
                <wp:lineTo x="21885" y="14368"/>
                <wp:lineTo x="21744" y="6655"/>
                <wp:lineTo x="21882" y="2751"/>
                <wp:lineTo x="21578" y="1127"/>
                <wp:lineTo x="19320" y="-524"/>
                <wp:lineTo x="18281" y="-282"/>
                <wp:lineTo x="17588" y="-3993"/>
                <wp:lineTo x="1141" y="-401"/>
                <wp:lineTo x="-520" y="-14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290">
                      <a:off x="0" y="0"/>
                      <a:ext cx="19399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EC25B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A313D2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202368" w14:textId="77777777" w:rsidR="008E0306" w:rsidRDefault="008E0306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9C225EA" w14:textId="77777777" w:rsidR="008E0306" w:rsidRDefault="008E0306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0709841" w14:textId="77777777" w:rsidR="008E0306" w:rsidRDefault="008E0306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9B2171" w14:textId="77777777" w:rsidR="008E0306" w:rsidRDefault="008E0306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D5DF41" w14:textId="2A8DE51C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>Nepoznata mjera kuta iznosi ____________.</w:t>
      </w:r>
    </w:p>
    <w:p w14:paraId="2FFB26E8" w14:textId="2C252118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11051D2" w14:textId="27736CF0" w:rsidR="00154571" w:rsidRPr="008E0306" w:rsidRDefault="008E0306" w:rsidP="00154571">
      <w:pPr>
        <w:pStyle w:val="Odlomakpopisa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A44E437" wp14:editId="09C50487">
            <wp:simplePos x="0" y="0"/>
            <wp:positionH relativeFrom="margin">
              <wp:posOffset>3231516</wp:posOffset>
            </wp:positionH>
            <wp:positionV relativeFrom="paragraph">
              <wp:posOffset>218441</wp:posOffset>
            </wp:positionV>
            <wp:extent cx="2185670" cy="1218565"/>
            <wp:effectExtent l="114300" t="209550" r="100330" b="210185"/>
            <wp:wrapThrough wrapText="bothSides">
              <wp:wrapPolygon edited="0">
                <wp:start x="-468" y="81"/>
                <wp:lineTo x="-380" y="11074"/>
                <wp:lineTo x="-519" y="18359"/>
                <wp:lineTo x="1184" y="21531"/>
                <wp:lineTo x="16174" y="21603"/>
                <wp:lineTo x="16358" y="21536"/>
                <wp:lineTo x="20789" y="21650"/>
                <wp:lineTo x="20974" y="21583"/>
                <wp:lineTo x="21712" y="21315"/>
                <wp:lineTo x="21850" y="14030"/>
                <wp:lineTo x="21763" y="3037"/>
                <wp:lineTo x="21277" y="-1265"/>
                <wp:lineTo x="15999" y="-383"/>
                <wp:lineTo x="15401" y="-5679"/>
                <wp:lineTo x="455" y="-254"/>
                <wp:lineTo x="-468" y="81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6332">
                      <a:off x="0" y="0"/>
                      <a:ext cx="218567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306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19E247F" wp14:editId="590FC6C8">
            <wp:simplePos x="0" y="0"/>
            <wp:positionH relativeFrom="column">
              <wp:posOffset>681355</wp:posOffset>
            </wp:positionH>
            <wp:positionV relativeFrom="paragraph">
              <wp:posOffset>275590</wp:posOffset>
            </wp:positionV>
            <wp:extent cx="2623820" cy="1933575"/>
            <wp:effectExtent l="0" t="0" r="5080" b="9525"/>
            <wp:wrapThrough wrapText="bothSides">
              <wp:wrapPolygon edited="0">
                <wp:start x="0" y="0"/>
                <wp:lineTo x="0" y="21494"/>
                <wp:lineTo x="21485" y="21494"/>
                <wp:lineTo x="21485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FC053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222498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E2992F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1B823B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D5FE952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86F178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5CD5EB2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2B6AD40" w14:textId="77777777" w:rsidR="00154571" w:rsidRPr="008E0306" w:rsidRDefault="00154571" w:rsidP="001545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>Nepoznata stranica  x iznosi  __________.</w:t>
      </w:r>
    </w:p>
    <w:p w14:paraId="7B01A99D" w14:textId="4C0D5D96" w:rsidR="00842D3A" w:rsidRPr="008E0306" w:rsidRDefault="00842D3A" w:rsidP="00EA5ECC">
      <w:pPr>
        <w:rPr>
          <w:rFonts w:ascii="Comic Sans MS" w:eastAsiaTheme="minorEastAsia" w:hAnsi="Comic Sans MS" w:cs="Times New Roman"/>
          <w:color w:val="00B0F0"/>
          <w:sz w:val="28"/>
          <w:szCs w:val="28"/>
        </w:rPr>
      </w:pPr>
      <w:r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 xml:space="preserve">Dva su mnogokuta slična </w:t>
      </w:r>
      <w:r w:rsidR="00DB204C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>ako su</w:t>
      </w:r>
      <w:r w:rsidR="00626592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 xml:space="preserve"> </w:t>
      </w:r>
      <w:r w:rsidR="00DB204C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>im odgovarajući kutovi</w:t>
      </w:r>
      <w:r w:rsidR="004B37C6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 xml:space="preserve"> j</w:t>
      </w:r>
      <w:r w:rsidR="00DB204C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 xml:space="preserve">ednakih mjera, a </w:t>
      </w:r>
      <w:r w:rsidR="00F92067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 xml:space="preserve">duljine </w:t>
      </w:r>
      <w:r w:rsidR="00DB204C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>odgovarajuć</w:t>
      </w:r>
      <w:r w:rsidR="00F92067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>ih</w:t>
      </w:r>
      <w:r w:rsidR="00DB204C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 xml:space="preserve"> stranic</w:t>
      </w:r>
      <w:r w:rsidR="001629B8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 xml:space="preserve">e </w:t>
      </w:r>
      <w:r w:rsidR="004B37C6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>p</w:t>
      </w:r>
      <w:r w:rsidR="00DB204C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 xml:space="preserve">roporcionalne. </w:t>
      </w:r>
    </w:p>
    <w:p w14:paraId="6B6C280C" w14:textId="1226F727" w:rsidR="00626592" w:rsidRPr="008E0306" w:rsidRDefault="008E2B92" w:rsidP="00EA5ECC">
      <w:pPr>
        <w:rPr>
          <w:rFonts w:ascii="Comic Sans MS" w:eastAsiaTheme="minorEastAsia" w:hAnsi="Comic Sans MS" w:cs="Times New Roman"/>
          <w:color w:val="00B0F0"/>
          <w:sz w:val="28"/>
          <w:szCs w:val="28"/>
        </w:rPr>
      </w:pPr>
      <w:r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>Koeficijent proporcionalnosti duljina odgovarajućih stranica nazivamo koeficijent sličnosti</w:t>
      </w:r>
      <w:r w:rsidR="00806857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 xml:space="preserve">, a označavamo ga s </w:t>
      </w:r>
      <w:r w:rsidR="00806857" w:rsidRPr="008E0306">
        <w:rPr>
          <w:rFonts w:ascii="Comic Sans MS" w:eastAsiaTheme="minorEastAsia" w:hAnsi="Comic Sans MS" w:cs="Times New Roman"/>
          <w:i/>
          <w:iCs/>
          <w:color w:val="00B0F0"/>
          <w:sz w:val="28"/>
          <w:szCs w:val="28"/>
        </w:rPr>
        <w:t>k</w:t>
      </w:r>
      <w:r w:rsidR="00806857" w:rsidRPr="008E0306">
        <w:rPr>
          <w:rFonts w:ascii="Comic Sans MS" w:eastAsiaTheme="minorEastAsia" w:hAnsi="Comic Sans MS" w:cs="Times New Roman"/>
          <w:color w:val="00B0F0"/>
          <w:sz w:val="28"/>
          <w:szCs w:val="28"/>
        </w:rPr>
        <w:t>.</w:t>
      </w:r>
    </w:p>
    <w:p w14:paraId="294F2BA4" w14:textId="25615B4F" w:rsidR="00073DD5" w:rsidRPr="008E0306" w:rsidRDefault="00D0099E" w:rsidP="00EA5E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4EB56EA" wp14:editId="72B7E8B5">
            <wp:simplePos x="0" y="0"/>
            <wp:positionH relativeFrom="margin">
              <wp:posOffset>2500630</wp:posOffset>
            </wp:positionH>
            <wp:positionV relativeFrom="paragraph">
              <wp:posOffset>292735</wp:posOffset>
            </wp:positionV>
            <wp:extent cx="2759710" cy="3295650"/>
            <wp:effectExtent l="0" t="0" r="2540" b="0"/>
            <wp:wrapThrough wrapText="bothSides">
              <wp:wrapPolygon edited="0">
                <wp:start x="0" y="0"/>
                <wp:lineTo x="0" y="21475"/>
                <wp:lineTo x="21471" y="21475"/>
                <wp:lineTo x="21471" y="0"/>
                <wp:lineTo x="0" y="0"/>
              </wp:wrapPolygon>
            </wp:wrapThrough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DE5" w:rsidRPr="008E0306">
        <w:rPr>
          <w:rFonts w:ascii="Times New Roman" w:eastAsiaTheme="minorEastAsia" w:hAnsi="Times New Roman" w:cs="Times New Roman"/>
          <w:b/>
          <w:bCs/>
          <w:sz w:val="28"/>
          <w:szCs w:val="28"/>
        </w:rPr>
        <w:t>Zadatak 2.</w:t>
      </w:r>
      <w:r w:rsidR="00DF4DE5" w:rsidRPr="008E03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6BD5" w:rsidRPr="008E0306">
        <w:rPr>
          <w:rFonts w:ascii="Times New Roman" w:eastAsiaTheme="minorEastAsia" w:hAnsi="Times New Roman" w:cs="Times New Roman"/>
          <w:sz w:val="28"/>
          <w:szCs w:val="28"/>
        </w:rPr>
        <w:t>Promotri kutove i stranice zadanih mnogokuta.</w:t>
      </w:r>
    </w:p>
    <w:p w14:paraId="7113481C" w14:textId="55512766" w:rsidR="00194669" w:rsidRPr="008E0306" w:rsidRDefault="00194669" w:rsidP="00EA5EC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A6F91B3" w14:textId="5ECEB80D" w:rsidR="00073DD5" w:rsidRPr="008E0306" w:rsidRDefault="00A46C9A" w:rsidP="00EA5E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8D7247" wp14:editId="389BA800">
            <wp:simplePos x="0" y="0"/>
            <wp:positionH relativeFrom="margin">
              <wp:posOffset>457200</wp:posOffset>
            </wp:positionH>
            <wp:positionV relativeFrom="paragraph">
              <wp:posOffset>219710</wp:posOffset>
            </wp:positionV>
            <wp:extent cx="1743075" cy="1969135"/>
            <wp:effectExtent l="0" t="0" r="0" b="0"/>
            <wp:wrapThrough wrapText="bothSides">
              <wp:wrapPolygon edited="0">
                <wp:start x="0" y="0"/>
                <wp:lineTo x="0" y="21314"/>
                <wp:lineTo x="21246" y="21314"/>
                <wp:lineTo x="21246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7B891" w14:textId="7AF07773" w:rsidR="00B82A6D" w:rsidRPr="008E0306" w:rsidRDefault="00B82A6D" w:rsidP="00B82A6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2382BE" w14:textId="4B5B988D" w:rsidR="00B82A6D" w:rsidRPr="008E0306" w:rsidRDefault="00B82A6D" w:rsidP="00B82A6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F837DC" w14:textId="3483B635" w:rsidR="00B82A6D" w:rsidRPr="008E0306" w:rsidRDefault="00B82A6D" w:rsidP="00B82A6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F1ED70" w14:textId="4B2EC7E4" w:rsidR="00B82A6D" w:rsidRPr="008E0306" w:rsidRDefault="00B82A6D" w:rsidP="00B82A6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CB74660" w14:textId="7E13B4D3" w:rsidR="00B82A6D" w:rsidRPr="008E0306" w:rsidRDefault="00B82A6D" w:rsidP="00B82A6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0D0EB1" w14:textId="70F988DF" w:rsidR="00B82A6D" w:rsidRPr="008E0306" w:rsidRDefault="00B82A6D" w:rsidP="00B82A6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04B46B" w14:textId="3F8A4BCE" w:rsidR="00B82A6D" w:rsidRPr="008E0306" w:rsidRDefault="00B82A6D" w:rsidP="00B82A6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8AFCFF" w14:textId="6A189056" w:rsidR="00B82A6D" w:rsidRPr="008E0306" w:rsidRDefault="00B82A6D" w:rsidP="00B82A6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D44131C" w14:textId="279DD724" w:rsidR="00B82A6D" w:rsidRPr="008E0306" w:rsidRDefault="00B82A6D" w:rsidP="00B82A6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6A87CF" w14:textId="77777777" w:rsidR="006228DF" w:rsidRPr="008E0306" w:rsidRDefault="006228DF" w:rsidP="00B82A6D">
      <w:pPr>
        <w:pStyle w:val="Odlomakpopisa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>Što možeš reći o kutovima zadanih mnogokuta?</w:t>
      </w:r>
    </w:p>
    <w:p w14:paraId="5D1BE8A0" w14:textId="77777777" w:rsidR="006228DF" w:rsidRPr="008E0306" w:rsidRDefault="006228DF" w:rsidP="006228DF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</w:p>
    <w:p w14:paraId="4D02EA42" w14:textId="11ABBD4E" w:rsidR="00B82A6D" w:rsidRPr="008E0306" w:rsidRDefault="00B224C3" w:rsidP="006228DF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</w:t>
      </w:r>
      <w:r w:rsidR="003A3879" w:rsidRPr="008E0306">
        <w:rPr>
          <w:rFonts w:ascii="Times New Roman" w:eastAsiaTheme="minorEastAsia" w:hAnsi="Times New Roman" w:cs="Times New Roman"/>
          <w:sz w:val="28"/>
          <w:szCs w:val="28"/>
        </w:rPr>
        <w:t>_______________</w:t>
      </w:r>
      <w:r w:rsidR="000F08A5" w:rsidRPr="008E0306">
        <w:rPr>
          <w:rFonts w:ascii="Times New Roman" w:eastAsiaTheme="minorEastAsia" w:hAnsi="Times New Roman" w:cs="Times New Roman"/>
          <w:sz w:val="28"/>
          <w:szCs w:val="28"/>
        </w:rPr>
        <w:t>__</w:t>
      </w:r>
      <w:r w:rsidR="00652D63" w:rsidRPr="008E03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06F041" w14:textId="253B9B19" w:rsidR="003A3879" w:rsidRPr="008E0306" w:rsidRDefault="003A3879" w:rsidP="006228DF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</w:p>
    <w:p w14:paraId="7AB9CB5F" w14:textId="44BBF951" w:rsidR="003A3879" w:rsidRPr="008E0306" w:rsidRDefault="003A3879" w:rsidP="006228DF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</w:p>
    <w:p w14:paraId="08582FEC" w14:textId="77777777" w:rsidR="00CC17DB" w:rsidRPr="008E0306" w:rsidRDefault="00844786" w:rsidP="000F08A5">
      <w:pPr>
        <w:pStyle w:val="Odlomakpopisa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 xml:space="preserve">Koji mnogokut ima dulje stranice i za </w:t>
      </w:r>
      <w:r w:rsidR="00760732" w:rsidRPr="008E0306">
        <w:rPr>
          <w:rFonts w:ascii="Times New Roman" w:eastAsiaTheme="minorEastAsia" w:hAnsi="Times New Roman" w:cs="Times New Roman"/>
          <w:sz w:val="28"/>
          <w:szCs w:val="28"/>
        </w:rPr>
        <w:t>k</w:t>
      </w:r>
      <w:r w:rsidRPr="008E0306">
        <w:rPr>
          <w:rFonts w:ascii="Times New Roman" w:eastAsiaTheme="minorEastAsia" w:hAnsi="Times New Roman" w:cs="Times New Roman"/>
          <w:sz w:val="28"/>
          <w:szCs w:val="28"/>
        </w:rPr>
        <w:t xml:space="preserve">oliko puta </w:t>
      </w:r>
      <w:r w:rsidR="00760732" w:rsidRPr="008E0306">
        <w:rPr>
          <w:rFonts w:ascii="Times New Roman" w:eastAsiaTheme="minorEastAsia" w:hAnsi="Times New Roman" w:cs="Times New Roman"/>
          <w:sz w:val="28"/>
          <w:szCs w:val="28"/>
        </w:rPr>
        <w:t xml:space="preserve">su </w:t>
      </w:r>
      <w:r w:rsidR="00322814" w:rsidRPr="008E0306">
        <w:rPr>
          <w:rFonts w:ascii="Times New Roman" w:eastAsiaTheme="minorEastAsia" w:hAnsi="Times New Roman" w:cs="Times New Roman"/>
          <w:sz w:val="28"/>
          <w:szCs w:val="28"/>
        </w:rPr>
        <w:t xml:space="preserve">te </w:t>
      </w:r>
      <w:r w:rsidR="00760732" w:rsidRPr="008E0306">
        <w:rPr>
          <w:rFonts w:ascii="Times New Roman" w:eastAsiaTheme="minorEastAsia" w:hAnsi="Times New Roman" w:cs="Times New Roman"/>
          <w:sz w:val="28"/>
          <w:szCs w:val="28"/>
        </w:rPr>
        <w:t>stranice dulje?</w:t>
      </w:r>
    </w:p>
    <w:p w14:paraId="659291E9" w14:textId="129B7D02" w:rsidR="000F08A5" w:rsidRPr="008E0306" w:rsidRDefault="000F08A5" w:rsidP="00CC17DB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52D63" w:rsidRPr="008E030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E0306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</w:t>
      </w:r>
      <w:r w:rsidR="00CC17DB" w:rsidRPr="008E03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2EE6EA" w14:textId="4D5D6358" w:rsidR="000F08A5" w:rsidRPr="008E0306" w:rsidRDefault="000F08A5" w:rsidP="000F08A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A908F6" w14:textId="1854CF6E" w:rsidR="00556619" w:rsidRPr="008E0306" w:rsidRDefault="00734EFF" w:rsidP="00556619">
      <w:pPr>
        <w:pStyle w:val="Odlomakpopisa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>Koliko iznosi koeficijent sličnosti?</w:t>
      </w:r>
    </w:p>
    <w:p w14:paraId="02F6621B" w14:textId="77777777" w:rsidR="00556619" w:rsidRPr="008E0306" w:rsidRDefault="00556619" w:rsidP="0055661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00E1D1" w14:textId="18D5EEBE" w:rsidR="00556619" w:rsidRPr="008E0306" w:rsidRDefault="00556619" w:rsidP="005566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 xml:space="preserve">          __________________________________________________________</w:t>
      </w:r>
      <w:r w:rsidR="00CC17DB" w:rsidRPr="008E03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0B08D6" w14:textId="77777777" w:rsidR="002D5C16" w:rsidRPr="008E0306" w:rsidRDefault="002D5C16" w:rsidP="0055661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AD24B70" w14:textId="024EB138" w:rsidR="00556619" w:rsidRPr="008E0306" w:rsidRDefault="00FA585A" w:rsidP="00556619">
      <w:pPr>
        <w:pStyle w:val="Odlomakpopisa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>Jesu li zadani mnogokuti slični?</w:t>
      </w:r>
    </w:p>
    <w:p w14:paraId="1FF159CF" w14:textId="1C5EAE32" w:rsidR="002D5C16" w:rsidRPr="008E0306" w:rsidRDefault="002D5C16" w:rsidP="002D5C16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</w:p>
    <w:p w14:paraId="3282ECD0" w14:textId="10E4FF21" w:rsidR="00556619" w:rsidRPr="008E0306" w:rsidRDefault="002D5C16" w:rsidP="00CC17DB">
      <w:pPr>
        <w:pStyle w:val="Odlomakpopisa"/>
        <w:rPr>
          <w:rFonts w:ascii="Times New Roman" w:eastAsiaTheme="minorEastAsia" w:hAnsi="Times New Roman" w:cs="Times New Roman"/>
          <w:sz w:val="28"/>
          <w:szCs w:val="28"/>
        </w:rPr>
      </w:pPr>
      <w:r w:rsidRPr="008E0306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</w:t>
      </w:r>
      <w:r w:rsidR="00CC17DB" w:rsidRPr="008E03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86C947" w14:textId="7FB9ACDD" w:rsidR="004D6760" w:rsidRPr="008E0306" w:rsidRDefault="004D6760" w:rsidP="004D676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35CEC2" w14:textId="77777777" w:rsidR="00BE17DE" w:rsidRPr="008E0306" w:rsidRDefault="00BE17DE" w:rsidP="004D6760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BE17DE" w:rsidRPr="008E0306" w:rsidSect="008E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53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5427F"/>
    <w:multiLevelType w:val="hybridMultilevel"/>
    <w:tmpl w:val="BD563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07F8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C782F"/>
    <w:multiLevelType w:val="hybridMultilevel"/>
    <w:tmpl w:val="09182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4"/>
    <w:rsid w:val="0000081E"/>
    <w:rsid w:val="0001351C"/>
    <w:rsid w:val="00013FB0"/>
    <w:rsid w:val="000334AB"/>
    <w:rsid w:val="00045544"/>
    <w:rsid w:val="00064072"/>
    <w:rsid w:val="00073DD5"/>
    <w:rsid w:val="00076344"/>
    <w:rsid w:val="00081FC8"/>
    <w:rsid w:val="00091EF3"/>
    <w:rsid w:val="00096ECC"/>
    <w:rsid w:val="000C57C2"/>
    <w:rsid w:val="000E3439"/>
    <w:rsid w:val="000F08A5"/>
    <w:rsid w:val="00122B64"/>
    <w:rsid w:val="00154571"/>
    <w:rsid w:val="0015599A"/>
    <w:rsid w:val="001629B8"/>
    <w:rsid w:val="001849D6"/>
    <w:rsid w:val="00192E1F"/>
    <w:rsid w:val="00194669"/>
    <w:rsid w:val="001A46DF"/>
    <w:rsid w:val="001A61E2"/>
    <w:rsid w:val="001C240C"/>
    <w:rsid w:val="001C563B"/>
    <w:rsid w:val="001D7850"/>
    <w:rsid w:val="001F745D"/>
    <w:rsid w:val="00205461"/>
    <w:rsid w:val="0024467D"/>
    <w:rsid w:val="00255737"/>
    <w:rsid w:val="002620B7"/>
    <w:rsid w:val="002870E1"/>
    <w:rsid w:val="002A52E7"/>
    <w:rsid w:val="002D2B14"/>
    <w:rsid w:val="002D5C16"/>
    <w:rsid w:val="002D5DE8"/>
    <w:rsid w:val="00313FCD"/>
    <w:rsid w:val="00322814"/>
    <w:rsid w:val="00327EDB"/>
    <w:rsid w:val="00334C70"/>
    <w:rsid w:val="003408F8"/>
    <w:rsid w:val="0034711A"/>
    <w:rsid w:val="003635E4"/>
    <w:rsid w:val="00364487"/>
    <w:rsid w:val="003867F4"/>
    <w:rsid w:val="003A3879"/>
    <w:rsid w:val="003C7DBC"/>
    <w:rsid w:val="003D2403"/>
    <w:rsid w:val="003D56D7"/>
    <w:rsid w:val="003E1836"/>
    <w:rsid w:val="003F74EB"/>
    <w:rsid w:val="00405E0B"/>
    <w:rsid w:val="00412C8C"/>
    <w:rsid w:val="00417591"/>
    <w:rsid w:val="00452C0C"/>
    <w:rsid w:val="00461903"/>
    <w:rsid w:val="004727B6"/>
    <w:rsid w:val="004824E1"/>
    <w:rsid w:val="00486C84"/>
    <w:rsid w:val="00493325"/>
    <w:rsid w:val="004A6998"/>
    <w:rsid w:val="004B37C6"/>
    <w:rsid w:val="004B53A3"/>
    <w:rsid w:val="004C603E"/>
    <w:rsid w:val="004D6760"/>
    <w:rsid w:val="004F5770"/>
    <w:rsid w:val="00521078"/>
    <w:rsid w:val="005235C8"/>
    <w:rsid w:val="00525DFB"/>
    <w:rsid w:val="005324BF"/>
    <w:rsid w:val="005374D4"/>
    <w:rsid w:val="005507F9"/>
    <w:rsid w:val="00556619"/>
    <w:rsid w:val="0055799D"/>
    <w:rsid w:val="00577D56"/>
    <w:rsid w:val="00580D38"/>
    <w:rsid w:val="005D021D"/>
    <w:rsid w:val="005F249A"/>
    <w:rsid w:val="006060C6"/>
    <w:rsid w:val="006228DF"/>
    <w:rsid w:val="00626592"/>
    <w:rsid w:val="00634C9F"/>
    <w:rsid w:val="006522D1"/>
    <w:rsid w:val="00652D63"/>
    <w:rsid w:val="0066580E"/>
    <w:rsid w:val="00695665"/>
    <w:rsid w:val="006977E1"/>
    <w:rsid w:val="006B1BBA"/>
    <w:rsid w:val="006B63FD"/>
    <w:rsid w:val="006D01C8"/>
    <w:rsid w:val="006D2741"/>
    <w:rsid w:val="006F28C1"/>
    <w:rsid w:val="006F2CBB"/>
    <w:rsid w:val="006F5651"/>
    <w:rsid w:val="006F5897"/>
    <w:rsid w:val="006F72E7"/>
    <w:rsid w:val="00734EFF"/>
    <w:rsid w:val="00745F8A"/>
    <w:rsid w:val="007500F7"/>
    <w:rsid w:val="00752B20"/>
    <w:rsid w:val="00760732"/>
    <w:rsid w:val="007654D1"/>
    <w:rsid w:val="00780045"/>
    <w:rsid w:val="007A2628"/>
    <w:rsid w:val="007B2214"/>
    <w:rsid w:val="007D6D90"/>
    <w:rsid w:val="007E267B"/>
    <w:rsid w:val="007F1DD9"/>
    <w:rsid w:val="007F58E9"/>
    <w:rsid w:val="00806857"/>
    <w:rsid w:val="0082237C"/>
    <w:rsid w:val="008424AB"/>
    <w:rsid w:val="0084278F"/>
    <w:rsid w:val="00842D3A"/>
    <w:rsid w:val="00844786"/>
    <w:rsid w:val="0085041A"/>
    <w:rsid w:val="0086015E"/>
    <w:rsid w:val="0086029B"/>
    <w:rsid w:val="00862433"/>
    <w:rsid w:val="008815C3"/>
    <w:rsid w:val="008875C8"/>
    <w:rsid w:val="00894721"/>
    <w:rsid w:val="008A1B08"/>
    <w:rsid w:val="008D7501"/>
    <w:rsid w:val="008E0306"/>
    <w:rsid w:val="008E1A6F"/>
    <w:rsid w:val="008E2B92"/>
    <w:rsid w:val="009016D0"/>
    <w:rsid w:val="009031A5"/>
    <w:rsid w:val="00905427"/>
    <w:rsid w:val="00915A2F"/>
    <w:rsid w:val="00937F5A"/>
    <w:rsid w:val="00964249"/>
    <w:rsid w:val="00977DD6"/>
    <w:rsid w:val="009852E5"/>
    <w:rsid w:val="0099681A"/>
    <w:rsid w:val="009A3D12"/>
    <w:rsid w:val="009A4E86"/>
    <w:rsid w:val="009B0A2C"/>
    <w:rsid w:val="009B41A3"/>
    <w:rsid w:val="009F2518"/>
    <w:rsid w:val="00A047E5"/>
    <w:rsid w:val="00A06D8F"/>
    <w:rsid w:val="00A20ACF"/>
    <w:rsid w:val="00A22EAA"/>
    <w:rsid w:val="00A31A84"/>
    <w:rsid w:val="00A34A53"/>
    <w:rsid w:val="00A46C9A"/>
    <w:rsid w:val="00A53A2E"/>
    <w:rsid w:val="00A6121E"/>
    <w:rsid w:val="00A75A0E"/>
    <w:rsid w:val="00A81AE2"/>
    <w:rsid w:val="00AA2161"/>
    <w:rsid w:val="00AA5939"/>
    <w:rsid w:val="00AB32EF"/>
    <w:rsid w:val="00AB796D"/>
    <w:rsid w:val="00AD57F9"/>
    <w:rsid w:val="00AE6592"/>
    <w:rsid w:val="00B00EC9"/>
    <w:rsid w:val="00B11ED8"/>
    <w:rsid w:val="00B224C3"/>
    <w:rsid w:val="00B50C06"/>
    <w:rsid w:val="00B51816"/>
    <w:rsid w:val="00B679BA"/>
    <w:rsid w:val="00B7086C"/>
    <w:rsid w:val="00B82A6D"/>
    <w:rsid w:val="00B83A70"/>
    <w:rsid w:val="00B93080"/>
    <w:rsid w:val="00BC26C7"/>
    <w:rsid w:val="00BD52B3"/>
    <w:rsid w:val="00BE17DE"/>
    <w:rsid w:val="00BF5E36"/>
    <w:rsid w:val="00C04BD2"/>
    <w:rsid w:val="00C35A03"/>
    <w:rsid w:val="00C43783"/>
    <w:rsid w:val="00C57B2F"/>
    <w:rsid w:val="00C82789"/>
    <w:rsid w:val="00C9779B"/>
    <w:rsid w:val="00CB4143"/>
    <w:rsid w:val="00CC17DB"/>
    <w:rsid w:val="00CC4616"/>
    <w:rsid w:val="00CD180D"/>
    <w:rsid w:val="00CF6BD5"/>
    <w:rsid w:val="00D0099E"/>
    <w:rsid w:val="00D228EC"/>
    <w:rsid w:val="00D36924"/>
    <w:rsid w:val="00D41AF2"/>
    <w:rsid w:val="00D702AF"/>
    <w:rsid w:val="00D84BD6"/>
    <w:rsid w:val="00D8660E"/>
    <w:rsid w:val="00DA54DA"/>
    <w:rsid w:val="00DA709A"/>
    <w:rsid w:val="00DB204C"/>
    <w:rsid w:val="00DB5F8D"/>
    <w:rsid w:val="00DD7A66"/>
    <w:rsid w:val="00DE72F6"/>
    <w:rsid w:val="00DF4DE5"/>
    <w:rsid w:val="00E00570"/>
    <w:rsid w:val="00E135CE"/>
    <w:rsid w:val="00E402A4"/>
    <w:rsid w:val="00E454D5"/>
    <w:rsid w:val="00E60A19"/>
    <w:rsid w:val="00E74EA0"/>
    <w:rsid w:val="00E94213"/>
    <w:rsid w:val="00EA5ECC"/>
    <w:rsid w:val="00EA7756"/>
    <w:rsid w:val="00ED3959"/>
    <w:rsid w:val="00EE163F"/>
    <w:rsid w:val="00F30998"/>
    <w:rsid w:val="00F473FC"/>
    <w:rsid w:val="00F51963"/>
    <w:rsid w:val="00F92067"/>
    <w:rsid w:val="00FA585A"/>
    <w:rsid w:val="00FA65B6"/>
    <w:rsid w:val="00FA7E7D"/>
    <w:rsid w:val="00FD2EF3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D6E7"/>
  <w15:chartTrackingRefBased/>
  <w15:docId w15:val="{970561C6-E9B1-4A8F-804B-B7FDD9B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D2EF3"/>
    <w:rPr>
      <w:color w:val="808080"/>
    </w:rPr>
  </w:style>
  <w:style w:type="paragraph" w:styleId="Odlomakpopisa">
    <w:name w:val="List Paragraph"/>
    <w:basedOn w:val="Normal"/>
    <w:uiPriority w:val="34"/>
    <w:qFormat/>
    <w:rsid w:val="00B0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4E3-BB69-4826-8CDC-1088C3C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krobo</dc:creator>
  <cp:keywords/>
  <dc:description/>
  <cp:lastModifiedBy>Jasminka Viljevac</cp:lastModifiedBy>
  <cp:revision>2</cp:revision>
  <dcterms:created xsi:type="dcterms:W3CDTF">2021-09-10T17:02:00Z</dcterms:created>
  <dcterms:modified xsi:type="dcterms:W3CDTF">2021-09-10T17:02:00Z</dcterms:modified>
</cp:coreProperties>
</file>